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44DA" w14:textId="77777777" w:rsidR="00EC7F6C" w:rsidRPr="006A58ED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AD60D33" w14:textId="77777777" w:rsidR="00EC7F6C" w:rsidRPr="006A58ED" w:rsidRDefault="00EC7F6C" w:rsidP="00EC7F6C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推　　薦　　書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（Ａ）</w:t>
      </w:r>
    </w:p>
    <w:p w14:paraId="30C54B99" w14:textId="77777777" w:rsidR="00EC7F6C" w:rsidRPr="006A58ED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BF1FFFB" w14:textId="77777777" w:rsidR="00EC7F6C" w:rsidRPr="006A58ED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DF5FA08" w14:textId="77777777" w:rsidR="00EC7F6C" w:rsidRPr="006A58ED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085C113" w14:textId="77777777" w:rsidR="00EC7F6C" w:rsidRPr="006A58ED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Pr="006A58E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年　　　月　　　日</w:t>
      </w:r>
    </w:p>
    <w:p w14:paraId="364CCA46" w14:textId="77777777" w:rsidR="00EC7F6C" w:rsidRPr="006A58ED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AF8A723" w14:textId="77777777" w:rsidR="00EC7F6C" w:rsidRPr="006A58ED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030BD08" w14:textId="77777777" w:rsidR="00EC7F6C" w:rsidRPr="006A58ED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8D0DB83" w14:textId="77777777" w:rsidR="00EC7F6C" w:rsidRPr="006A58ED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6A58ED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6A58ED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>東北医学会会長　殿</w:t>
      </w:r>
    </w:p>
    <w:p w14:paraId="1F81F0F5" w14:textId="77777777" w:rsidR="00EC7F6C" w:rsidRPr="006A58ED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14:paraId="57059B9A" w14:textId="77777777" w:rsidR="00EC7F6C" w:rsidRPr="006A58ED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14:paraId="0D2F506B" w14:textId="77777777" w:rsidR="00EC7F6C" w:rsidRPr="006A58ED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6A58ED">
        <w:rPr>
          <w:rFonts w:ascii="Times New Roman" w:hAnsi="Times New Roman"/>
          <w:color w:val="000000"/>
          <w:kern w:val="0"/>
          <w:sz w:val="24"/>
          <w:lang w:eastAsia="zh-CN"/>
        </w:rPr>
        <w:t xml:space="preserve">    </w:t>
      </w:r>
      <w:r>
        <w:rPr>
          <w:rFonts w:ascii="Times New Roman" w:hAnsi="Times New Roman"/>
          <w:color w:val="000000"/>
          <w:kern w:val="0"/>
          <w:sz w:val="24"/>
          <w:lang w:eastAsia="zh-CN"/>
        </w:rPr>
        <w:t xml:space="preserve">                               </w:t>
      </w:r>
      <w:r w:rsidRPr="006A58ED">
        <w:rPr>
          <w:rFonts w:ascii="Times New Roman" w:hAnsi="Times New Roman"/>
          <w:color w:val="000000"/>
          <w:kern w:val="0"/>
          <w:sz w:val="24"/>
          <w:lang w:eastAsia="zh-CN"/>
        </w:rPr>
        <w:t xml:space="preserve">  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>分野等名</w:t>
      </w:r>
    </w:p>
    <w:p w14:paraId="6B2CDACE" w14:textId="77777777" w:rsidR="00EC7F6C" w:rsidRPr="006A58ED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 xml:space="preserve">　　　　　　　　　　　　　　　　　　</w:t>
      </w:r>
      <w:r w:rsidRPr="006A58ED">
        <w:rPr>
          <w:rFonts w:ascii="Times New Roman" w:hAnsi="Times New Roman"/>
          <w:color w:val="000000"/>
          <w:kern w:val="0"/>
          <w:sz w:val="24"/>
          <w:lang w:eastAsia="zh-CN"/>
        </w:rPr>
        <w:t xml:space="preserve"> 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 xml:space="preserve">教　授　名　</w:t>
      </w:r>
      <w:r w:rsidRPr="006A58ED">
        <w:rPr>
          <w:rFonts w:ascii="Times New Roman" w:hAnsi="Times New Roman"/>
          <w:color w:val="000000"/>
          <w:kern w:val="0"/>
          <w:sz w:val="24"/>
        </w:rPr>
        <w:t xml:space="preserve">                  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>印</w:t>
      </w:r>
    </w:p>
    <w:p w14:paraId="32D30B0C" w14:textId="77777777" w:rsidR="00EC7F6C" w:rsidRPr="006A58ED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55B88B9" w14:textId="77777777" w:rsidR="00EC7F6C" w:rsidRPr="006A58ED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3991859" w14:textId="77777777" w:rsidR="00EC7F6C" w:rsidRPr="00593724" w:rsidRDefault="00EC7F6C" w:rsidP="00EC7F6C">
      <w:pPr>
        <w:overflowPunct w:val="0"/>
        <w:ind w:left="53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>東北医学会奨学賞受賞候補者として、推薦要旨及び研究業績に関する資料を添えて、下記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助教・助手・医員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>を推薦します。</w:t>
      </w:r>
    </w:p>
    <w:p w14:paraId="2347BA78" w14:textId="77777777" w:rsidR="00EC7F6C" w:rsidRPr="00653FC8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1C9408C" w14:textId="77777777" w:rsidR="00EC7F6C" w:rsidRPr="006A58ED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0BE021D" w14:textId="77777777" w:rsidR="00EC7F6C" w:rsidRPr="006A58ED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/>
          <w:color w:val="000000"/>
          <w:kern w:val="0"/>
          <w:sz w:val="24"/>
        </w:rPr>
        <w:t xml:space="preserve">                                 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>記</w:t>
      </w:r>
    </w:p>
    <w:p w14:paraId="446408C6" w14:textId="77777777" w:rsidR="00EC7F6C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CB15FAF" w14:textId="77777777" w:rsidR="00EC7F6C" w:rsidRDefault="00EC7F6C" w:rsidP="00EC7F6C">
      <w:pPr>
        <w:overflowPunct w:val="0"/>
        <w:ind w:firstLineChars="300" w:firstLine="720"/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職名</w:t>
      </w:r>
    </w:p>
    <w:p w14:paraId="4BB0888D" w14:textId="77777777" w:rsidR="00EC7F6C" w:rsidRDefault="00EC7F6C" w:rsidP="00EC7F6C">
      <w:pPr>
        <w:overflowPunct w:val="0"/>
        <w:ind w:firstLineChars="500" w:firstLine="1200"/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助教・助手・医員（○を付けてください）</w:t>
      </w:r>
    </w:p>
    <w:p w14:paraId="4E736A1B" w14:textId="77777777" w:rsidR="00EC7F6C" w:rsidRDefault="00EC7F6C" w:rsidP="00EC7F6C">
      <w:pPr>
        <w:overflowPunct w:val="0"/>
        <w:ind w:firstLineChars="500" w:firstLine="1200"/>
        <w:textAlignment w:val="baseline"/>
        <w:rPr>
          <w:rFonts w:ascii="Times New Roman" w:hAnsi="Times New Roman"/>
          <w:color w:val="000000"/>
          <w:kern w:val="0"/>
          <w:sz w:val="24"/>
        </w:rPr>
      </w:pPr>
    </w:p>
    <w:p w14:paraId="3CBA6254" w14:textId="027E497C" w:rsidR="00EC7F6C" w:rsidRPr="00D45B3C" w:rsidRDefault="00EC7F6C" w:rsidP="00EC7F6C">
      <w:pPr>
        <w:overflowPunct w:val="0"/>
        <w:snapToGrid w:val="0"/>
        <w:spacing w:line="240" w:lineRule="exact"/>
        <w:ind w:firstLineChars="350" w:firstLine="560"/>
        <w:textAlignment w:val="baseline"/>
        <w:rPr>
          <w:rFonts w:ascii="Times New Roman" w:hAnsi="Times New Roman"/>
          <w:color w:val="000000"/>
          <w:kern w:val="0"/>
          <w:sz w:val="16"/>
          <w:szCs w:val="16"/>
        </w:rPr>
      </w:pPr>
      <w:r w:rsidRPr="00D45B3C">
        <w:rPr>
          <w:rFonts w:ascii="Times New Roman" w:hAnsi="Times New Roman" w:hint="eastAsia"/>
          <w:color w:val="000000"/>
          <w:kern w:val="0"/>
          <w:sz w:val="16"/>
          <w:szCs w:val="16"/>
        </w:rPr>
        <w:t>（</w:t>
      </w:r>
      <w:r w:rsidR="00EC380B">
        <w:rPr>
          <w:rFonts w:ascii="Times New Roman" w:hAnsi="Times New Roman" w:hint="eastAsia"/>
          <w:color w:val="000000"/>
          <w:kern w:val="0"/>
          <w:sz w:val="16"/>
          <w:szCs w:val="16"/>
        </w:rPr>
        <w:t>ふりがな</w:t>
      </w:r>
      <w:r w:rsidRPr="00D45B3C">
        <w:rPr>
          <w:rFonts w:ascii="Times New Roman" w:hAnsi="Times New Roman" w:hint="eastAsia"/>
          <w:color w:val="000000"/>
          <w:kern w:val="0"/>
          <w:sz w:val="16"/>
          <w:szCs w:val="16"/>
        </w:rPr>
        <w:t>）</w:t>
      </w:r>
    </w:p>
    <w:p w14:paraId="555B0628" w14:textId="77777777" w:rsidR="00EC7F6C" w:rsidRPr="006A58ED" w:rsidRDefault="00EC7F6C" w:rsidP="00EC7F6C">
      <w:pPr>
        <w:overflowPunct w:val="0"/>
        <w:snapToGrid w:val="0"/>
        <w:spacing w:line="240" w:lineRule="exact"/>
        <w:ind w:firstLineChars="300" w:firstLine="72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氏名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</w:p>
    <w:p w14:paraId="20081DFA" w14:textId="77777777" w:rsidR="00EC7F6C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272B371" w14:textId="77777777" w:rsidR="00EC7F6C" w:rsidRPr="006A58ED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55AFC06" w14:textId="77777777" w:rsidR="00EC7F6C" w:rsidRPr="006A58ED" w:rsidRDefault="00EC7F6C" w:rsidP="00EC7F6C">
      <w:pPr>
        <w:overflowPunct w:val="0"/>
        <w:ind w:firstLineChars="300" w:firstLine="72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>研究主題目</w:t>
      </w:r>
    </w:p>
    <w:p w14:paraId="7E834353" w14:textId="77777777" w:rsidR="00EC7F6C" w:rsidRPr="006A58ED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CBABC7E" w14:textId="77777777" w:rsidR="00EC7F6C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2DDF2A1" w14:textId="77777777" w:rsidR="00EC7F6C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7B207EB" w14:textId="77777777" w:rsidR="00EC7F6C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3E69EE9" w14:textId="77777777" w:rsidR="00EC7F6C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16B10A3" w14:textId="77777777" w:rsidR="00EC7F6C" w:rsidRDefault="00EC7F6C" w:rsidP="00EC7F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369F556" w14:textId="77777777" w:rsidR="00EC7F6C" w:rsidRDefault="00EC7F6C" w:rsidP="00EC7F6C">
      <w:pPr>
        <w:overflowPunct w:val="0"/>
        <w:textAlignment w:val="baseline"/>
        <w:rPr>
          <w:color w:val="000000"/>
        </w:rPr>
      </w:pPr>
      <w:r w:rsidRPr="006A58ED">
        <w:rPr>
          <w:rFonts w:ascii="Times New Roman" w:hAnsi="Times New Roman"/>
          <w:color w:val="000000"/>
          <w:kern w:val="0"/>
          <w:szCs w:val="21"/>
        </w:rPr>
        <w:lastRenderedPageBreak/>
        <w:t xml:space="preserve">      </w:t>
      </w:r>
      <w:r w:rsidRPr="006A58ED">
        <w:rPr>
          <w:rFonts w:ascii="Times New Roman" w:hAnsi="Times New Roman" w:cs="ＭＳ 明朝" w:hint="eastAsia"/>
          <w:color w:val="000000"/>
          <w:kern w:val="0"/>
          <w:szCs w:val="21"/>
        </w:rPr>
        <w:t>（推薦要旨）</w:t>
      </w:r>
    </w:p>
    <w:p w14:paraId="22F5BFF5" w14:textId="77777777" w:rsidR="00EC7F6C" w:rsidRPr="00FC309B" w:rsidRDefault="00EC7F6C" w:rsidP="00EC7F6C">
      <w:pPr>
        <w:overflowPunct w:val="0"/>
        <w:ind w:left="840" w:hangingChars="400" w:hanging="84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6A58ED">
        <w:rPr>
          <w:color w:val="000000"/>
        </w:rPr>
        <w:t xml:space="preserve">     </w:t>
      </w:r>
      <w:r w:rsidRPr="006A58ED">
        <w:rPr>
          <w:rFonts w:hint="eastAsia"/>
          <w:color w:val="000000"/>
        </w:rPr>
        <w:t>＊　特に様式はありませんが</w:t>
      </w:r>
      <w:r>
        <w:rPr>
          <w:rFonts w:hint="eastAsia"/>
          <w:color w:val="000000"/>
        </w:rPr>
        <w:t>、</w:t>
      </w:r>
      <w:r w:rsidRPr="006A58ED">
        <w:rPr>
          <w:rFonts w:hint="eastAsia"/>
          <w:color w:val="000000"/>
        </w:rPr>
        <w:t>審査委員の先生方が読みやすいように作成願います。</w:t>
      </w:r>
      <w:r>
        <w:rPr>
          <w:rFonts w:ascii="ＭＳ 明朝" w:hAnsi="ＭＳ 明朝" w:hint="eastAsia"/>
        </w:rPr>
        <w:t>（１ペ－ジ以内におさめること）</w:t>
      </w:r>
    </w:p>
    <w:p w14:paraId="48D1DA11" w14:textId="77777777" w:rsidR="00EC7F6C" w:rsidRDefault="00EC7F6C" w:rsidP="00EC7F6C">
      <w:pPr>
        <w:pStyle w:val="a7"/>
      </w:pPr>
    </w:p>
    <w:p w14:paraId="35A7A3A1" w14:textId="77777777" w:rsidR="00EC7F6C" w:rsidRDefault="00EC7F6C" w:rsidP="00EC7F6C">
      <w:pPr>
        <w:ind w:left="1680" w:hangingChars="800" w:hanging="1680"/>
      </w:pPr>
    </w:p>
    <w:p w14:paraId="71FB8C29" w14:textId="77777777" w:rsidR="006A58ED" w:rsidRPr="00EC7F6C" w:rsidRDefault="006A58ED" w:rsidP="00EC7F6C"/>
    <w:sectPr w:rsidR="006A58ED" w:rsidRPr="00EC7F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F925" w14:textId="77777777" w:rsidR="00F232D1" w:rsidRDefault="00F232D1" w:rsidP="00653FC8">
      <w:r>
        <w:separator/>
      </w:r>
    </w:p>
  </w:endnote>
  <w:endnote w:type="continuationSeparator" w:id="0">
    <w:p w14:paraId="2E037389" w14:textId="77777777" w:rsidR="00F232D1" w:rsidRDefault="00F232D1" w:rsidP="0065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66AF" w14:textId="77777777" w:rsidR="00F232D1" w:rsidRDefault="00F232D1" w:rsidP="00653FC8">
      <w:r>
        <w:separator/>
      </w:r>
    </w:p>
  </w:footnote>
  <w:footnote w:type="continuationSeparator" w:id="0">
    <w:p w14:paraId="0DF09743" w14:textId="77777777" w:rsidR="00F232D1" w:rsidRDefault="00F232D1" w:rsidP="00653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58ED"/>
    <w:rsid w:val="00080AED"/>
    <w:rsid w:val="002042BD"/>
    <w:rsid w:val="00233B5D"/>
    <w:rsid w:val="002D2CDF"/>
    <w:rsid w:val="003A3F45"/>
    <w:rsid w:val="003C6351"/>
    <w:rsid w:val="00466C34"/>
    <w:rsid w:val="00593724"/>
    <w:rsid w:val="005B4F6A"/>
    <w:rsid w:val="00653FC8"/>
    <w:rsid w:val="006A58ED"/>
    <w:rsid w:val="006D4F05"/>
    <w:rsid w:val="008B2B9E"/>
    <w:rsid w:val="008E7142"/>
    <w:rsid w:val="00985591"/>
    <w:rsid w:val="00B156B2"/>
    <w:rsid w:val="00B2792E"/>
    <w:rsid w:val="00B34302"/>
    <w:rsid w:val="00C011D3"/>
    <w:rsid w:val="00D377FE"/>
    <w:rsid w:val="00DC4937"/>
    <w:rsid w:val="00EB3F47"/>
    <w:rsid w:val="00EC380B"/>
    <w:rsid w:val="00EC7F6C"/>
    <w:rsid w:val="00ED7F25"/>
    <w:rsid w:val="00F232D1"/>
    <w:rsid w:val="00F44010"/>
    <w:rsid w:val="00FD16F5"/>
    <w:rsid w:val="00FE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9B26E"/>
  <w15:chartTrackingRefBased/>
  <w15:docId w15:val="{054F5A98-4C8F-4446-BC92-A49D4F28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3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53FC8"/>
    <w:rPr>
      <w:kern w:val="2"/>
      <w:sz w:val="21"/>
      <w:szCs w:val="24"/>
    </w:rPr>
  </w:style>
  <w:style w:type="paragraph" w:styleId="a5">
    <w:name w:val="footer"/>
    <w:basedOn w:val="a"/>
    <w:link w:val="a6"/>
    <w:rsid w:val="00653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53FC8"/>
    <w:rPr>
      <w:kern w:val="2"/>
      <w:sz w:val="21"/>
      <w:szCs w:val="24"/>
    </w:rPr>
  </w:style>
  <w:style w:type="paragraph" w:customStyle="1" w:styleId="a7">
    <w:name w:val="一太郎"/>
    <w:rsid w:val="00B2792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8">
    <w:name w:val="Balloon Text"/>
    <w:basedOn w:val="a"/>
    <w:link w:val="a9"/>
    <w:rsid w:val="005B4F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B4F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47BF-42F6-4A20-9799-3516DEA0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　薦　　書</vt:lpstr>
      <vt:lpstr>推　　薦　　書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　薦　　書</dc:title>
  <dc:subject/>
  <dc:creator>東北医学会</dc:creator>
  <cp:keywords/>
  <cp:lastModifiedBy>医学会</cp:lastModifiedBy>
  <cp:revision>5</cp:revision>
  <cp:lastPrinted>2022-09-08T00:26:00Z</cp:lastPrinted>
  <dcterms:created xsi:type="dcterms:W3CDTF">2022-09-08T00:57:00Z</dcterms:created>
  <dcterms:modified xsi:type="dcterms:W3CDTF">2023-09-27T07:18:00Z</dcterms:modified>
</cp:coreProperties>
</file>